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6DD2A4B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proofErr w:type="spellStart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ریزپردازنده</w:t>
      </w:r>
      <w:proofErr w:type="spellEnd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و زبان </w:t>
      </w:r>
      <w:proofErr w:type="spellStart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اسمبلی</w:t>
      </w:r>
      <w:proofErr w:type="spellEnd"/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295EE88A" w14:textId="77777777" w:rsidR="009926D6" w:rsidRDefault="009926D6" w:rsidP="00D74994">
      <w:pPr>
        <w:bidi/>
        <w:rPr>
          <w:rFonts w:cs="B Nazanin"/>
          <w:sz w:val="32"/>
          <w:szCs w:val="32"/>
          <w:lang w:bidi="fa-IR"/>
        </w:rPr>
      </w:pPr>
    </w:p>
    <w:p w14:paraId="31C7239D" w14:textId="390BB96B" w:rsidR="00A54B1B" w:rsidRDefault="009926D6" w:rsidP="009926D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br/>
      </w:r>
      <w:r w:rsidR="00D74994">
        <w:rPr>
          <w:rFonts w:cs="B Nazanin" w:hint="cs"/>
          <w:sz w:val="32"/>
          <w:szCs w:val="32"/>
          <w:rtl/>
          <w:lang w:bidi="fa-IR"/>
        </w:rPr>
        <w:t xml:space="preserve">در این آزمایش با اتصال یک </w:t>
      </w:r>
      <w:r w:rsidR="00D74994">
        <w:rPr>
          <w:rFonts w:cs="B Nazanin"/>
          <w:sz w:val="32"/>
          <w:szCs w:val="32"/>
          <w:lang w:bidi="fa-IR"/>
        </w:rPr>
        <w:t>LED</w:t>
      </w:r>
      <w:r w:rsidR="00D74994">
        <w:rPr>
          <w:rFonts w:cs="B Nazanin" w:hint="cs"/>
          <w:sz w:val="32"/>
          <w:szCs w:val="32"/>
          <w:rtl/>
          <w:lang w:bidi="fa-IR"/>
        </w:rPr>
        <w:t xml:space="preserve"> آبی رنگ به پین ۱۰ بورد، پس از اجرا </w:t>
      </w:r>
      <w:r w:rsidR="00D74994">
        <w:rPr>
          <w:rFonts w:cs="B Nazanin"/>
          <w:sz w:val="32"/>
          <w:szCs w:val="32"/>
          <w:lang w:bidi="fa-IR"/>
        </w:rPr>
        <w:t>LED</w:t>
      </w:r>
      <w:r w:rsidR="00D74994">
        <w:rPr>
          <w:rFonts w:cs="B Nazanin" w:hint="cs"/>
          <w:sz w:val="32"/>
          <w:szCs w:val="32"/>
          <w:rtl/>
          <w:lang w:bidi="fa-IR"/>
        </w:rPr>
        <w:t xml:space="preserve"> شروع به چشمک زدن </w:t>
      </w:r>
      <w:proofErr w:type="spellStart"/>
      <w:r w:rsidR="00D74994">
        <w:rPr>
          <w:rFonts w:cs="B Nazanin" w:hint="cs"/>
          <w:sz w:val="32"/>
          <w:szCs w:val="32"/>
          <w:rtl/>
          <w:lang w:bidi="fa-IR"/>
        </w:rPr>
        <w:t>می‌کند</w:t>
      </w:r>
      <w:proofErr w:type="spellEnd"/>
      <w:r w:rsidR="00D74994">
        <w:rPr>
          <w:rFonts w:cs="B Nazanin" w:hint="cs"/>
          <w:sz w:val="32"/>
          <w:szCs w:val="32"/>
          <w:rtl/>
          <w:lang w:bidi="fa-IR"/>
        </w:rPr>
        <w:t>.</w:t>
      </w:r>
    </w:p>
    <w:p w14:paraId="43FD9971" w14:textId="1318DA8D" w:rsidR="00D74994" w:rsidRPr="00A54B1B" w:rsidRDefault="00D74994" w:rsidP="00D74994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FAAD5" wp14:editId="290D68B8">
                <wp:simplePos x="0" y="0"/>
                <wp:positionH relativeFrom="margin">
                  <wp:align>center</wp:align>
                </wp:positionH>
                <wp:positionV relativeFrom="paragraph">
                  <wp:posOffset>3620770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DB65" w14:textId="3639B7DB" w:rsidR="00D74994" w:rsidRPr="001F3365" w:rsidRDefault="001F3365" w:rsidP="001F336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تیک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ه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FA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5.1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" strokecolor="white [3212]">
                <v:textbox style="mso-fit-shape-to-text:t">
                  <w:txbxContent>
                    <w:p w14:paraId="3400DB65" w14:textId="3639B7DB" w:rsidR="00D74994" w:rsidRPr="001F3365" w:rsidRDefault="001F3365" w:rsidP="001F336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تیک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ها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6A1D4DBC" wp14:editId="236CDC0C">
            <wp:extent cx="59436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994" w:rsidRPr="00A54B1B" w:rsidSect="00BA69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BE9A2" w14:textId="77777777" w:rsidR="0034265D" w:rsidRDefault="0034265D" w:rsidP="0020736B">
      <w:pPr>
        <w:spacing w:after="0" w:line="240" w:lineRule="auto"/>
      </w:pPr>
      <w:r>
        <w:separator/>
      </w:r>
    </w:p>
  </w:endnote>
  <w:endnote w:type="continuationSeparator" w:id="0">
    <w:p w14:paraId="48BEEAFC" w14:textId="77777777" w:rsidR="0034265D" w:rsidRDefault="0034265D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FC560" w14:textId="77777777" w:rsidR="0034265D" w:rsidRDefault="0034265D" w:rsidP="0020736B">
      <w:pPr>
        <w:spacing w:after="0" w:line="240" w:lineRule="auto"/>
      </w:pPr>
      <w:r>
        <w:separator/>
      </w:r>
    </w:p>
  </w:footnote>
  <w:footnote w:type="continuationSeparator" w:id="0">
    <w:p w14:paraId="205201D1" w14:textId="77777777" w:rsidR="0034265D" w:rsidRDefault="0034265D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5C4CB658" w:rsidR="0020736B" w:rsidRDefault="0034265D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>آزمایش صفر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1E40E7"/>
    <w:rsid w:val="001F3365"/>
    <w:rsid w:val="0020736B"/>
    <w:rsid w:val="002A309B"/>
    <w:rsid w:val="002F69D4"/>
    <w:rsid w:val="0034265D"/>
    <w:rsid w:val="00342AF7"/>
    <w:rsid w:val="003C1A60"/>
    <w:rsid w:val="004927C8"/>
    <w:rsid w:val="005E1E72"/>
    <w:rsid w:val="005F2F2A"/>
    <w:rsid w:val="00650C69"/>
    <w:rsid w:val="0067438E"/>
    <w:rsid w:val="00753964"/>
    <w:rsid w:val="00760E4F"/>
    <w:rsid w:val="007650A7"/>
    <w:rsid w:val="00784C22"/>
    <w:rsid w:val="009926D6"/>
    <w:rsid w:val="00A54B1B"/>
    <w:rsid w:val="00A8546A"/>
    <w:rsid w:val="00BA6998"/>
    <w:rsid w:val="00C42EA3"/>
    <w:rsid w:val="00CC6F3F"/>
    <w:rsid w:val="00CD2B68"/>
    <w:rsid w:val="00CF1B99"/>
    <w:rsid w:val="00D74994"/>
    <w:rsid w:val="00F8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90B"/>
    <w:rsid w:val="006B7F58"/>
    <w:rsid w:val="007544A7"/>
    <w:rsid w:val="009A2BE8"/>
    <w:rsid w:val="00B00D06"/>
    <w:rsid w:val="00BC71F1"/>
    <w:rsid w:val="00D5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7C3215EDFBBE43CF8D7038F41FBC15F8">
    <w:name w:val="7C3215EDFBBE43CF8D7038F41FBC15F8"/>
    <w:rsid w:val="0033290B"/>
  </w:style>
  <w:style w:type="paragraph" w:customStyle="1" w:styleId="60C25425CBC447EF8D90C24E0685596A">
    <w:name w:val="60C25425CBC447EF8D90C24E0685596A"/>
    <w:rsid w:val="0033290B"/>
  </w:style>
  <w:style w:type="paragraph" w:customStyle="1" w:styleId="9EF0634B90A4492EA0805FD20093AEF0">
    <w:name w:val="9EF0634B90A4492EA0805FD20093AEF0"/>
    <w:rsid w:val="009A2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پایانی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صفر</dc:title>
  <dc:subject/>
  <dc:creator>Erfan</dc:creator>
  <cp:keywords/>
  <dc:description/>
  <cp:lastModifiedBy>Radin Shayanfar</cp:lastModifiedBy>
  <cp:revision>11</cp:revision>
  <cp:lastPrinted>2020-10-04T17:12:00Z</cp:lastPrinted>
  <dcterms:created xsi:type="dcterms:W3CDTF">2020-09-29T13:04:00Z</dcterms:created>
  <dcterms:modified xsi:type="dcterms:W3CDTF">2020-10-04T17:12:00Z</dcterms:modified>
</cp:coreProperties>
</file>